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A37B" w14:textId="1FEF01B9" w:rsidR="006511A3" w:rsidRDefault="00D21220" w:rsidP="00D21220">
      <w:pPr>
        <w:jc w:val="right"/>
      </w:pPr>
      <w:r>
        <w:rPr>
          <w:rFonts w:hint="eastAsia"/>
        </w:rPr>
        <w:t>様式</w:t>
      </w:r>
      <w:r w:rsidR="00ED5E69">
        <w:rPr>
          <w:rFonts w:hint="eastAsia"/>
        </w:rPr>
        <w:t>１</w:t>
      </w:r>
    </w:p>
    <w:p w14:paraId="39C0909B" w14:textId="77777777" w:rsidR="005150AB" w:rsidRDefault="005150AB" w:rsidP="006511A3">
      <w:pPr>
        <w:jc w:val="center"/>
        <w:rPr>
          <w:b/>
          <w:sz w:val="32"/>
        </w:rPr>
      </w:pPr>
    </w:p>
    <w:p w14:paraId="45CEEA28" w14:textId="4AE1A38B" w:rsidR="006511A3" w:rsidRPr="008E60AE" w:rsidRDefault="00484AAC" w:rsidP="00B5359F">
      <w:pPr>
        <w:spacing w:line="500" w:lineRule="exact"/>
        <w:jc w:val="center"/>
        <w:rPr>
          <w:bCs/>
          <w:sz w:val="28"/>
          <w:szCs w:val="18"/>
        </w:rPr>
      </w:pPr>
      <w:r>
        <w:rPr>
          <w:rFonts w:hint="eastAsia"/>
          <w:bCs/>
          <w:sz w:val="28"/>
          <w:szCs w:val="18"/>
        </w:rPr>
        <w:t>「</w:t>
      </w:r>
      <w:r>
        <w:rPr>
          <w:rFonts w:hint="eastAsia"/>
          <w:bCs/>
          <w:sz w:val="28"/>
          <w:szCs w:val="18"/>
        </w:rPr>
        <w:t>NO</w:t>
      </w:r>
      <w:r>
        <w:rPr>
          <w:rFonts w:hint="eastAsia"/>
          <w:bCs/>
          <w:sz w:val="28"/>
          <w:szCs w:val="18"/>
        </w:rPr>
        <w:t>！スポハラ」</w:t>
      </w:r>
      <w:r w:rsidR="008E60AE" w:rsidRPr="008E60AE">
        <w:rPr>
          <w:rFonts w:hint="eastAsia"/>
          <w:bCs/>
          <w:sz w:val="28"/>
          <w:szCs w:val="18"/>
        </w:rPr>
        <w:t>関係標章使用承認申請書</w:t>
      </w:r>
    </w:p>
    <w:p w14:paraId="2DF9D773" w14:textId="77777777" w:rsidR="006511A3" w:rsidRDefault="006511A3" w:rsidP="008E60AE"/>
    <w:p w14:paraId="64CB253A" w14:textId="7CFBFDA0" w:rsidR="006511A3" w:rsidRDefault="006511A3" w:rsidP="006511A3">
      <w:pPr>
        <w:jc w:val="right"/>
      </w:pPr>
      <w:r>
        <w:t xml:space="preserve">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日</w:t>
      </w:r>
    </w:p>
    <w:p w14:paraId="58BC5DA9" w14:textId="77777777" w:rsidR="00ED5E69" w:rsidRDefault="00ED5E69" w:rsidP="006511A3">
      <w:r>
        <w:rPr>
          <w:rFonts w:hint="eastAsia"/>
        </w:rPr>
        <w:t>「</w:t>
      </w:r>
      <w:r>
        <w:rPr>
          <w:rFonts w:hint="eastAsia"/>
        </w:rPr>
        <w:t>NO</w:t>
      </w:r>
      <w:r>
        <w:rPr>
          <w:rFonts w:hint="eastAsia"/>
        </w:rPr>
        <w:t>！スポハラ」活動実行委員会</w:t>
      </w:r>
    </w:p>
    <w:p w14:paraId="606002BA" w14:textId="31A245E0" w:rsidR="006511A3" w:rsidRDefault="00FF2050" w:rsidP="006511A3">
      <w:r w:rsidRPr="00FF2050">
        <w:rPr>
          <w:rFonts w:hint="eastAsia"/>
        </w:rPr>
        <w:t xml:space="preserve">　</w:t>
      </w:r>
      <w:r w:rsidR="00ED5E69">
        <w:rPr>
          <w:rFonts w:hint="eastAsia"/>
        </w:rPr>
        <w:t>事務局</w:t>
      </w:r>
      <w:r w:rsidRPr="00FF2050">
        <w:rPr>
          <w:rFonts w:hint="eastAsia"/>
        </w:rPr>
        <w:t xml:space="preserve">　</w:t>
      </w:r>
      <w:r w:rsidR="00ED5E69">
        <w:rPr>
          <w:rFonts w:hint="eastAsia"/>
        </w:rPr>
        <w:t>御中</w:t>
      </w:r>
    </w:p>
    <w:p w14:paraId="577C915E" w14:textId="60E1A381" w:rsidR="00FF2050" w:rsidRDefault="00FF2050" w:rsidP="006511A3"/>
    <w:p w14:paraId="4B4A7C55" w14:textId="00140A88" w:rsidR="00FF2050" w:rsidRDefault="00FF2050" w:rsidP="00FF2050">
      <w:pPr>
        <w:ind w:leftChars="2000" w:left="4800"/>
      </w:pPr>
      <w:r>
        <w:rPr>
          <w:rFonts w:hint="eastAsia"/>
        </w:rPr>
        <w:t>（申請者）</w:t>
      </w:r>
    </w:p>
    <w:p w14:paraId="1BE4B131" w14:textId="4EDEACCD" w:rsidR="00FF2050" w:rsidRDefault="004511DE" w:rsidP="00FF2050">
      <w:pPr>
        <w:ind w:leftChars="2200" w:left="5280"/>
        <w:rPr>
          <w:sz w:val="21"/>
          <w:szCs w:val="16"/>
        </w:rPr>
      </w:pPr>
      <w:r w:rsidRPr="004511DE">
        <w:rPr>
          <w:rFonts w:hint="eastAsia"/>
          <w:spacing w:val="79"/>
          <w:sz w:val="21"/>
          <w:szCs w:val="16"/>
          <w:fitText w:val="945" w:id="-1418005760"/>
        </w:rPr>
        <w:t>所属</w:t>
      </w:r>
      <w:r w:rsidRPr="004511DE">
        <w:rPr>
          <w:rFonts w:hint="eastAsia"/>
          <w:sz w:val="21"/>
          <w:szCs w:val="16"/>
          <w:fitText w:val="945" w:id="-1418005760"/>
        </w:rPr>
        <w:t>先</w:t>
      </w:r>
      <w:r w:rsidR="00FF2050">
        <w:rPr>
          <w:rFonts w:hint="eastAsia"/>
          <w:sz w:val="21"/>
          <w:szCs w:val="16"/>
        </w:rPr>
        <w:t>：</w:t>
      </w:r>
    </w:p>
    <w:p w14:paraId="7B083EDE" w14:textId="4AD6EFB4" w:rsidR="00FF2050" w:rsidRDefault="00FF2050" w:rsidP="00FF2050">
      <w:pPr>
        <w:pBdr>
          <w:bottom w:val="single" w:sz="4" w:space="0" w:color="auto"/>
        </w:pBdr>
        <w:ind w:leftChars="2300" w:left="5520" w:rightChars="-10" w:right="-24"/>
        <w:jc w:val="right"/>
        <w:rPr>
          <w:sz w:val="21"/>
          <w:szCs w:val="16"/>
        </w:rPr>
      </w:pPr>
      <w:r w:rsidRPr="00FF2050">
        <w:rPr>
          <w:rFonts w:hint="eastAsia"/>
          <w:spacing w:val="17"/>
          <w:sz w:val="21"/>
          <w:szCs w:val="16"/>
          <w:fitText w:val="945" w:id="-1418011390"/>
        </w:rPr>
        <w:t>代表者</w:t>
      </w:r>
      <w:r w:rsidRPr="00FF2050">
        <w:rPr>
          <w:rFonts w:hint="eastAsia"/>
          <w:spacing w:val="1"/>
          <w:sz w:val="21"/>
          <w:szCs w:val="16"/>
          <w:fitText w:val="945" w:id="-1418011390"/>
        </w:rPr>
        <w:t>名</w:t>
      </w:r>
      <w:r>
        <w:rPr>
          <w:rFonts w:hint="eastAsia"/>
          <w:sz w:val="21"/>
          <w:szCs w:val="16"/>
        </w:rPr>
        <w:t>：</w:t>
      </w:r>
      <w:r>
        <w:rPr>
          <w:sz w:val="21"/>
          <w:szCs w:val="16"/>
        </w:rPr>
        <w:t xml:space="preserve">                               </w:t>
      </w:r>
      <w:r>
        <w:rPr>
          <w:rFonts w:hint="eastAsia"/>
          <w:sz w:val="21"/>
          <w:szCs w:val="16"/>
        </w:rPr>
        <w:t>印</w:t>
      </w:r>
    </w:p>
    <w:p w14:paraId="65BBF338" w14:textId="17D2DF96" w:rsidR="007C734E" w:rsidRDefault="007C734E" w:rsidP="007C734E">
      <w:pPr>
        <w:ind w:rightChars="-10" w:right="-24"/>
        <w:rPr>
          <w:sz w:val="21"/>
          <w:szCs w:val="16"/>
        </w:rPr>
      </w:pPr>
    </w:p>
    <w:p w14:paraId="0FD83997" w14:textId="4D63A905" w:rsidR="007C734E" w:rsidRPr="007C734E" w:rsidRDefault="007C734E" w:rsidP="007C734E">
      <w:pPr>
        <w:ind w:rightChars="-10" w:right="-24"/>
        <w:rPr>
          <w:szCs w:val="24"/>
        </w:rPr>
      </w:pPr>
    </w:p>
    <w:p w14:paraId="18752E74" w14:textId="2F6ECD5D" w:rsidR="007C734E" w:rsidRDefault="007C734E" w:rsidP="007C734E">
      <w:pPr>
        <w:ind w:rightChars="-10" w:right="-24"/>
        <w:rPr>
          <w:szCs w:val="24"/>
        </w:rPr>
      </w:pPr>
      <w:r w:rsidRPr="007C734E">
        <w:rPr>
          <w:rFonts w:hint="eastAsia"/>
          <w:szCs w:val="24"/>
        </w:rPr>
        <w:t>下記により、</w:t>
      </w:r>
      <w:r w:rsidR="00484AAC" w:rsidRPr="00484AAC">
        <w:rPr>
          <w:rFonts w:hint="eastAsia"/>
          <w:szCs w:val="24"/>
        </w:rPr>
        <w:t>「</w:t>
      </w:r>
      <w:r w:rsidR="00484AAC" w:rsidRPr="00484AAC">
        <w:rPr>
          <w:rFonts w:hint="eastAsia"/>
          <w:szCs w:val="24"/>
        </w:rPr>
        <w:t>NO</w:t>
      </w:r>
      <w:r w:rsidR="00484AAC" w:rsidRPr="00484AAC">
        <w:rPr>
          <w:rFonts w:hint="eastAsia"/>
          <w:szCs w:val="24"/>
        </w:rPr>
        <w:t>！スポハラ」</w:t>
      </w:r>
      <w:r w:rsidRPr="007C734E">
        <w:rPr>
          <w:rFonts w:hint="eastAsia"/>
          <w:szCs w:val="24"/>
        </w:rPr>
        <w:t>関係標章を使用致したく、ここに申請致します。</w:t>
      </w:r>
    </w:p>
    <w:p w14:paraId="245E6072" w14:textId="53A6BADF" w:rsidR="007C734E" w:rsidRDefault="007C734E" w:rsidP="007C734E">
      <w:pPr>
        <w:ind w:rightChars="-10" w:right="-24"/>
        <w:rPr>
          <w:szCs w:val="24"/>
        </w:rPr>
      </w:pPr>
    </w:p>
    <w:p w14:paraId="3E5BE576" w14:textId="2CD6ABC0" w:rsidR="007C734E" w:rsidRDefault="007C734E" w:rsidP="007C734E">
      <w:pPr>
        <w:ind w:rightChars="-10" w:right="-24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0DB5A020" w14:textId="0BCC9B5C" w:rsidR="007C734E" w:rsidRDefault="007C734E" w:rsidP="007C734E">
      <w:pPr>
        <w:ind w:rightChars="-10" w:right="-24"/>
        <w:jc w:val="left"/>
        <w:rPr>
          <w:szCs w:val="24"/>
        </w:rPr>
      </w:pPr>
    </w:p>
    <w:p w14:paraId="67FFDF2F" w14:textId="14A58DC8" w:rsidR="007C734E" w:rsidRDefault="007C734E" w:rsidP="007C734E">
      <w:pPr>
        <w:pStyle w:val="af2"/>
        <w:numPr>
          <w:ilvl w:val="0"/>
          <w:numId w:val="7"/>
        </w:numPr>
        <w:ind w:leftChars="0"/>
        <w:jc w:val="left"/>
      </w:pPr>
      <w:r w:rsidRPr="007C734E">
        <w:rPr>
          <w:rFonts w:hint="eastAsia"/>
          <w:spacing w:val="4"/>
          <w:w w:val="92"/>
          <w:fitText w:val="1560" w:id="-1418007807"/>
        </w:rPr>
        <w:t>使用標章の種</w:t>
      </w:r>
      <w:r w:rsidRPr="007C734E">
        <w:rPr>
          <w:rFonts w:hint="eastAsia"/>
          <w:spacing w:val="-11"/>
          <w:w w:val="92"/>
          <w:fitText w:val="1560" w:id="-1418007807"/>
        </w:rPr>
        <w:t>類</w:t>
      </w:r>
      <w:r>
        <w:rPr>
          <w:rFonts w:hint="eastAsia"/>
        </w:rPr>
        <w:t>：</w:t>
      </w:r>
    </w:p>
    <w:p w14:paraId="0B04639B" w14:textId="452B20B5" w:rsidR="00B030D4" w:rsidRPr="00B030D4" w:rsidRDefault="00B030D4" w:rsidP="00B030D4">
      <w:pPr>
        <w:ind w:left="425"/>
        <w:rPr>
          <w:sz w:val="22"/>
          <w:szCs w:val="18"/>
        </w:rPr>
      </w:pPr>
      <w:r w:rsidRPr="00B030D4">
        <w:rPr>
          <w:rFonts w:hint="eastAsia"/>
          <w:sz w:val="22"/>
          <w:szCs w:val="18"/>
        </w:rPr>
        <w:t xml:space="preserve">(1) </w:t>
      </w:r>
      <w:r w:rsidR="00484AAC" w:rsidRPr="00484AAC">
        <w:rPr>
          <w:rFonts w:hint="eastAsia"/>
          <w:sz w:val="22"/>
          <w:szCs w:val="18"/>
        </w:rPr>
        <w:t>「</w:t>
      </w:r>
      <w:r w:rsidR="00484AAC" w:rsidRPr="00484AAC">
        <w:rPr>
          <w:rFonts w:hint="eastAsia"/>
          <w:sz w:val="22"/>
          <w:szCs w:val="18"/>
        </w:rPr>
        <w:t>NO</w:t>
      </w:r>
      <w:r w:rsidR="00484AAC" w:rsidRPr="00484AAC">
        <w:rPr>
          <w:rFonts w:hint="eastAsia"/>
          <w:sz w:val="22"/>
          <w:szCs w:val="18"/>
        </w:rPr>
        <w:t>！スポハラ」</w:t>
      </w:r>
      <w:r w:rsidR="00484AAC">
        <w:rPr>
          <w:rFonts w:hint="eastAsia"/>
          <w:sz w:val="22"/>
          <w:szCs w:val="18"/>
        </w:rPr>
        <w:t>ロゴ</w:t>
      </w:r>
      <w:r w:rsidRPr="00B030D4">
        <w:rPr>
          <w:rFonts w:hint="eastAsia"/>
          <w:sz w:val="22"/>
          <w:szCs w:val="18"/>
        </w:rPr>
        <w:t>（図形）</w:t>
      </w:r>
    </w:p>
    <w:p w14:paraId="426DF678" w14:textId="20E2B6FB" w:rsidR="00B030D4" w:rsidRPr="00B030D4" w:rsidRDefault="00B030D4" w:rsidP="00B030D4">
      <w:pPr>
        <w:ind w:left="425"/>
        <w:rPr>
          <w:sz w:val="22"/>
          <w:szCs w:val="18"/>
        </w:rPr>
      </w:pPr>
      <w:r w:rsidRPr="00B030D4">
        <w:rPr>
          <w:rFonts w:hint="eastAsia"/>
          <w:sz w:val="22"/>
          <w:szCs w:val="18"/>
        </w:rPr>
        <w:t xml:space="preserve">(2) </w:t>
      </w:r>
      <w:r w:rsidRPr="00B030D4">
        <w:rPr>
          <w:rFonts w:hint="eastAsia"/>
          <w:sz w:val="22"/>
          <w:szCs w:val="18"/>
        </w:rPr>
        <w:t>「</w:t>
      </w:r>
      <w:r w:rsidR="00484AAC" w:rsidRPr="00484AAC">
        <w:rPr>
          <w:rFonts w:hint="eastAsia"/>
          <w:sz w:val="22"/>
          <w:szCs w:val="18"/>
        </w:rPr>
        <w:t>「</w:t>
      </w:r>
      <w:r w:rsidR="00484AAC" w:rsidRPr="00484AAC">
        <w:rPr>
          <w:rFonts w:hint="eastAsia"/>
          <w:sz w:val="22"/>
          <w:szCs w:val="18"/>
        </w:rPr>
        <w:t>NO</w:t>
      </w:r>
      <w:r w:rsidR="00484AAC" w:rsidRPr="00484AAC">
        <w:rPr>
          <w:rFonts w:hint="eastAsia"/>
          <w:sz w:val="22"/>
          <w:szCs w:val="18"/>
        </w:rPr>
        <w:t>！スポハラ」</w:t>
      </w:r>
      <w:r w:rsidRPr="00B030D4">
        <w:rPr>
          <w:rFonts w:hint="eastAsia"/>
          <w:sz w:val="22"/>
          <w:szCs w:val="18"/>
        </w:rPr>
        <w:t>」（文字）</w:t>
      </w:r>
    </w:p>
    <w:p w14:paraId="6A034587" w14:textId="0F95262C" w:rsidR="007C734E" w:rsidRPr="004B340F" w:rsidRDefault="00B030D4" w:rsidP="00B030D4">
      <w:pPr>
        <w:ind w:left="425"/>
      </w:pPr>
      <w:r w:rsidRPr="00B030D4">
        <w:rPr>
          <w:rFonts w:hint="eastAsia"/>
          <w:sz w:val="22"/>
          <w:szCs w:val="18"/>
        </w:rPr>
        <w:t>(3)</w:t>
      </w:r>
      <w:r w:rsidRPr="00B030D4">
        <w:rPr>
          <w:rFonts w:hint="eastAsia"/>
          <w:sz w:val="22"/>
          <w:szCs w:val="18"/>
        </w:rPr>
        <w:t>その他（　　　　　　　　　　　　　　　　　　　　　　　　　）</w:t>
      </w:r>
    </w:p>
    <w:p w14:paraId="1A8F2CC7" w14:textId="77777777" w:rsidR="007C734E" w:rsidRPr="00ED6A4E" w:rsidRDefault="007C734E" w:rsidP="007C734E"/>
    <w:p w14:paraId="01B594E1" w14:textId="1CB8407F" w:rsidR="007C734E" w:rsidRDefault="007C734E" w:rsidP="007C734E">
      <w:pPr>
        <w:pStyle w:val="af2"/>
        <w:numPr>
          <w:ilvl w:val="0"/>
          <w:numId w:val="7"/>
        </w:numPr>
        <w:ind w:leftChars="0"/>
      </w:pPr>
      <w:r w:rsidRPr="007C734E">
        <w:rPr>
          <w:rFonts w:hint="eastAsia"/>
          <w:spacing w:val="12"/>
          <w:fitText w:val="1560" w:id="-1418008319"/>
        </w:rPr>
        <w:t>使用対象物</w:t>
      </w:r>
      <w:r w:rsidRPr="007C734E">
        <w:rPr>
          <w:rFonts w:hint="eastAsia"/>
          <w:fitText w:val="1560" w:id="-1418008319"/>
        </w:rPr>
        <w:t>件</w:t>
      </w:r>
      <w:r>
        <w:rPr>
          <w:rFonts w:hint="eastAsia"/>
        </w:rPr>
        <w:t>：</w:t>
      </w:r>
    </w:p>
    <w:p w14:paraId="2E1D3343" w14:textId="77777777" w:rsidR="007C734E" w:rsidRDefault="007C734E" w:rsidP="007C734E">
      <w:pPr>
        <w:pStyle w:val="a3"/>
        <w:rPr>
          <w:spacing w:val="0"/>
        </w:rPr>
      </w:pPr>
    </w:p>
    <w:p w14:paraId="31445BAC" w14:textId="550B3F14" w:rsidR="007C734E" w:rsidRDefault="007C734E" w:rsidP="007C734E">
      <w:pPr>
        <w:pStyle w:val="af2"/>
        <w:numPr>
          <w:ilvl w:val="0"/>
          <w:numId w:val="7"/>
        </w:numPr>
        <w:ind w:leftChars="0"/>
      </w:pPr>
      <w:r w:rsidRPr="007C734E">
        <w:rPr>
          <w:rFonts w:hint="eastAsia"/>
          <w:spacing w:val="45"/>
          <w:fitText w:val="1560" w:id="-1418008318"/>
        </w:rPr>
        <w:t>使用の方</w:t>
      </w:r>
      <w:r w:rsidRPr="007C734E">
        <w:rPr>
          <w:rFonts w:hint="eastAsia"/>
          <w:fitText w:val="1560" w:id="-1418008318"/>
        </w:rPr>
        <w:t>法</w:t>
      </w:r>
      <w:r>
        <w:rPr>
          <w:rFonts w:hint="eastAsia"/>
        </w:rPr>
        <w:t>：（デザイン別添）</w:t>
      </w:r>
    </w:p>
    <w:p w14:paraId="267DA728" w14:textId="77777777" w:rsidR="007C734E" w:rsidRDefault="007C734E" w:rsidP="007C734E"/>
    <w:p w14:paraId="3D8282EC" w14:textId="4EC001E8" w:rsidR="007C734E" w:rsidRDefault="007C734E" w:rsidP="007C734E">
      <w:pPr>
        <w:pStyle w:val="af2"/>
        <w:numPr>
          <w:ilvl w:val="0"/>
          <w:numId w:val="7"/>
        </w:numPr>
        <w:ind w:leftChars="0"/>
      </w:pPr>
      <w:r w:rsidRPr="007C734E">
        <w:rPr>
          <w:rFonts w:hint="eastAsia"/>
          <w:spacing w:val="45"/>
          <w:fitText w:val="1560" w:id="-1418008317"/>
        </w:rPr>
        <w:t>使用の期</w:t>
      </w:r>
      <w:r w:rsidRPr="007C734E">
        <w:rPr>
          <w:rFonts w:hint="eastAsia"/>
          <w:fitText w:val="1560" w:id="-1418008317"/>
        </w:rPr>
        <w:t>間</w:t>
      </w:r>
      <w:r>
        <w:rPr>
          <w:rFonts w:hint="eastAsia"/>
        </w:rPr>
        <w:t>：</w:t>
      </w:r>
    </w:p>
    <w:p w14:paraId="52E565F5" w14:textId="77777777" w:rsidR="007C734E" w:rsidRDefault="007C734E" w:rsidP="007C734E"/>
    <w:p w14:paraId="45855A1F" w14:textId="77777777" w:rsidR="007C734E" w:rsidRDefault="007C734E" w:rsidP="007C734E">
      <w:pPr>
        <w:pStyle w:val="af2"/>
        <w:numPr>
          <w:ilvl w:val="0"/>
          <w:numId w:val="7"/>
        </w:numPr>
        <w:ind w:leftChars="0"/>
      </w:pPr>
      <w:r w:rsidRPr="007C734E">
        <w:rPr>
          <w:rFonts w:hint="eastAsia"/>
          <w:spacing w:val="45"/>
          <w:fitText w:val="1560" w:id="-1418008316"/>
        </w:rPr>
        <w:t>標章使用</w:t>
      </w:r>
      <w:r w:rsidRPr="007C734E">
        <w:rPr>
          <w:rFonts w:hint="eastAsia"/>
          <w:fitText w:val="1560" w:id="-1418008316"/>
        </w:rPr>
        <w:t>料</w:t>
      </w:r>
      <w:r>
        <w:rPr>
          <w:rFonts w:hint="eastAsia"/>
        </w:rPr>
        <w:t>：</w:t>
      </w:r>
      <w:r>
        <w:t xml:space="preserve">                         </w:t>
      </w:r>
      <w:r>
        <w:rPr>
          <w:rFonts w:hint="eastAsia"/>
        </w:rPr>
        <w:t>円（税込）</w:t>
      </w:r>
    </w:p>
    <w:p w14:paraId="27DF233E" w14:textId="77777777" w:rsidR="007C734E" w:rsidRDefault="007C734E" w:rsidP="007C734E"/>
    <w:p w14:paraId="3657BC0B" w14:textId="77777777" w:rsidR="007C734E" w:rsidRDefault="007C734E" w:rsidP="007C734E">
      <w:pPr>
        <w:pStyle w:val="af2"/>
        <w:numPr>
          <w:ilvl w:val="0"/>
          <w:numId w:val="7"/>
        </w:numPr>
        <w:ind w:leftChars="0"/>
      </w:pPr>
      <w:r w:rsidRPr="007C734E">
        <w:rPr>
          <w:rFonts w:hint="eastAsia"/>
          <w:spacing w:val="210"/>
          <w:fitText w:val="1560" w:id="-1418008315"/>
        </w:rPr>
        <w:t>その</w:t>
      </w:r>
      <w:r w:rsidRPr="007C734E">
        <w:rPr>
          <w:rFonts w:hint="eastAsia"/>
          <w:fitText w:val="1560" w:id="-1418008315"/>
        </w:rPr>
        <w:t>他</w:t>
      </w:r>
      <w:r>
        <w:rPr>
          <w:rFonts w:hint="eastAsia"/>
        </w:rPr>
        <w:t>：</w:t>
      </w:r>
    </w:p>
    <w:p w14:paraId="5ED5C683" w14:textId="77777777" w:rsidR="007C734E" w:rsidRDefault="007C734E" w:rsidP="007C734E"/>
    <w:p w14:paraId="4A2D8B99" w14:textId="77777777" w:rsidR="007C734E" w:rsidRDefault="007C734E" w:rsidP="007C734E">
      <w:pPr>
        <w:pStyle w:val="a4"/>
        <w:ind w:firstLineChars="0" w:firstLine="0"/>
        <w:rPr>
          <w:sz w:val="24"/>
        </w:rPr>
      </w:pPr>
    </w:p>
    <w:p w14:paraId="4370C095" w14:textId="505137A9" w:rsidR="007C734E" w:rsidRPr="007C734E" w:rsidRDefault="007C734E" w:rsidP="007C734E">
      <w:pPr>
        <w:ind w:rightChars="-10" w:right="-24"/>
        <w:jc w:val="left"/>
        <w:rPr>
          <w:szCs w:val="24"/>
        </w:rPr>
      </w:pPr>
      <w:r>
        <w:rPr>
          <w:rFonts w:hint="eastAsia"/>
        </w:rPr>
        <w:t>（詳細は別紙使用計画書の通り）</w:t>
      </w:r>
    </w:p>
    <w:p w14:paraId="0641485D" w14:textId="7E5DC52D" w:rsidR="006511A3" w:rsidRPr="00B030D4" w:rsidRDefault="006511A3" w:rsidP="00B030D4">
      <w:pPr>
        <w:jc w:val="center"/>
        <w:rPr>
          <w:w w:val="200"/>
          <w:sz w:val="28"/>
        </w:rPr>
      </w:pPr>
      <w:r w:rsidRPr="00FF2050">
        <w:rPr>
          <w:sz w:val="28"/>
        </w:rPr>
        <w:br w:type="page"/>
      </w:r>
      <w:r>
        <w:rPr>
          <w:rFonts w:hint="eastAsia"/>
          <w:w w:val="200"/>
          <w:sz w:val="28"/>
        </w:rPr>
        <w:lastRenderedPageBreak/>
        <w:t>使</w:t>
      </w:r>
      <w:r>
        <w:rPr>
          <w:w w:val="200"/>
          <w:sz w:val="28"/>
        </w:rPr>
        <w:t xml:space="preserve">  </w:t>
      </w:r>
      <w:r>
        <w:rPr>
          <w:rFonts w:hint="eastAsia"/>
          <w:w w:val="200"/>
          <w:sz w:val="28"/>
        </w:rPr>
        <w:t>用</w:t>
      </w:r>
      <w:r>
        <w:rPr>
          <w:w w:val="200"/>
          <w:sz w:val="28"/>
        </w:rPr>
        <w:t xml:space="preserve">  </w:t>
      </w:r>
      <w:r>
        <w:rPr>
          <w:rFonts w:hint="eastAsia"/>
          <w:w w:val="200"/>
          <w:sz w:val="28"/>
        </w:rPr>
        <w:t>計　画</w:t>
      </w:r>
      <w:r>
        <w:rPr>
          <w:w w:val="200"/>
          <w:sz w:val="28"/>
        </w:rPr>
        <w:t xml:space="preserve">  </w:t>
      </w:r>
      <w:r>
        <w:rPr>
          <w:rFonts w:hint="eastAsia"/>
          <w:w w:val="200"/>
          <w:sz w:val="28"/>
        </w:rPr>
        <w:t>書</w:t>
      </w:r>
    </w:p>
    <w:p w14:paraId="1181C92B" w14:textId="77777777" w:rsidR="006511A3" w:rsidRDefault="006511A3" w:rsidP="006511A3">
      <w:pPr>
        <w:jc w:val="right"/>
      </w:pPr>
      <w:r>
        <w:t xml:space="preserve">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3B0F1EA2" w14:textId="77777777" w:rsidR="006511A3" w:rsidRDefault="006511A3" w:rsidP="006511A3">
      <w:r>
        <w:rPr>
          <w:rFonts w:hint="eastAsia"/>
        </w:rPr>
        <w:t>（申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2"/>
        <w:gridCol w:w="1252"/>
        <w:gridCol w:w="2507"/>
      </w:tblGrid>
      <w:tr w:rsidR="006511A3" w14:paraId="232504A7" w14:textId="77777777" w:rsidTr="007C734E">
        <w:trPr>
          <w:cantSplit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68A" w14:textId="77777777" w:rsidR="006511A3" w:rsidRDefault="006511A3"/>
          <w:p w14:paraId="6462C63B" w14:textId="500ABFDF" w:rsidR="006511A3" w:rsidRDefault="004511DE">
            <w:r>
              <w:rPr>
                <w:rFonts w:hint="eastAsia"/>
              </w:rPr>
              <w:t>所属先名</w:t>
            </w:r>
            <w:r w:rsidR="006511A3">
              <w:t xml:space="preserve">                  </w:t>
            </w:r>
            <w:r w:rsidR="006511A3">
              <w:rPr>
                <w:rFonts w:hint="eastAsia"/>
              </w:rPr>
              <w:t xml:space="preserve">　　　　　　　　　　　　　　</w:t>
            </w:r>
            <w:r w:rsidR="006511A3">
              <w:t xml:space="preserve">        </w:t>
            </w:r>
          </w:p>
          <w:p w14:paraId="3C5BA711" w14:textId="77777777" w:rsidR="006511A3" w:rsidRDefault="006511A3"/>
        </w:tc>
      </w:tr>
      <w:tr w:rsidR="006511A3" w14:paraId="7844FF27" w14:textId="77777777" w:rsidTr="007C734E">
        <w:trPr>
          <w:cantSplit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D76" w14:textId="77777777" w:rsidR="006511A3" w:rsidRDefault="006511A3"/>
          <w:p w14:paraId="7E189D0D" w14:textId="77777777" w:rsidR="006511A3" w:rsidRDefault="006511A3">
            <w:r>
              <w:rPr>
                <w:rFonts w:hint="eastAsia"/>
              </w:rPr>
              <w:t>所在地</w:t>
            </w: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114DFF3A" w14:textId="77777777" w:rsidR="006511A3" w:rsidRDefault="006511A3"/>
        </w:tc>
      </w:tr>
      <w:tr w:rsidR="006511A3" w14:paraId="344FEAA1" w14:textId="77777777" w:rsidTr="007C734E"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605" w14:textId="77777777" w:rsidR="006511A3" w:rsidRDefault="006511A3"/>
          <w:p w14:paraId="593F8231" w14:textId="77777777" w:rsidR="006511A3" w:rsidRDefault="006511A3">
            <w:r>
              <w:rPr>
                <w:rFonts w:hint="eastAsia"/>
              </w:rPr>
              <w:t>担当部署名　　　　　　　　　　℡</w:t>
            </w:r>
            <w:r>
              <w:t xml:space="preserve">      (      )         </w:t>
            </w:r>
          </w:p>
          <w:p w14:paraId="74726A5D" w14:textId="77777777" w:rsidR="006511A3" w:rsidRDefault="006511A3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6672" w14:textId="77777777" w:rsidR="006511A3" w:rsidRDefault="006511A3">
            <w:pPr>
              <w:jc w:val="center"/>
            </w:pPr>
          </w:p>
          <w:p w14:paraId="6DD21C92" w14:textId="77777777" w:rsidR="006511A3" w:rsidRDefault="006511A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名</w:t>
            </w:r>
          </w:p>
          <w:p w14:paraId="309F023A" w14:textId="77777777" w:rsidR="006511A3" w:rsidRDefault="006511A3">
            <w:pPr>
              <w:jc w:val="center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834" w14:textId="77777777" w:rsidR="006511A3" w:rsidRDefault="006511A3">
            <w:pPr>
              <w:pStyle w:val="a3"/>
              <w:rPr>
                <w:spacing w:val="0"/>
              </w:rPr>
            </w:pPr>
          </w:p>
        </w:tc>
      </w:tr>
    </w:tbl>
    <w:p w14:paraId="78E8E000" w14:textId="77777777" w:rsidR="006511A3" w:rsidRDefault="006511A3" w:rsidP="006511A3">
      <w:r>
        <w:rPr>
          <w:sz w:val="20"/>
        </w:rPr>
        <w:t xml:space="preserve"> </w:t>
      </w:r>
    </w:p>
    <w:tbl>
      <w:tblPr>
        <w:tblW w:w="10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736"/>
        <w:gridCol w:w="1226"/>
        <w:gridCol w:w="1226"/>
        <w:gridCol w:w="1471"/>
        <w:gridCol w:w="856"/>
        <w:gridCol w:w="370"/>
        <w:gridCol w:w="736"/>
        <w:gridCol w:w="1780"/>
      </w:tblGrid>
      <w:tr w:rsidR="006511A3" w14:paraId="5E92B046" w14:textId="77777777" w:rsidTr="00F64B8C">
        <w:trPr>
          <w:cantSplit/>
          <w:trHeight w:val="928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66513" w14:textId="77777777" w:rsidR="006511A3" w:rsidRDefault="006511A3">
            <w:pPr>
              <w:jc w:val="center"/>
              <w:rPr>
                <w:rFonts w:eastAsia="ＭＳ Ｐ明朝"/>
                <w:sz w:val="20"/>
              </w:rPr>
            </w:pPr>
            <w:bookmarkStart w:id="0" w:name="OLE_LINK1"/>
            <w:r>
              <w:rPr>
                <w:rFonts w:eastAsia="ＭＳ Ｐ明朝" w:hint="eastAsia"/>
                <w:sz w:val="20"/>
              </w:rPr>
              <w:t>商品名又は</w:t>
            </w:r>
          </w:p>
          <w:p w14:paraId="59C05428" w14:textId="77777777" w:rsidR="006511A3" w:rsidRDefault="006511A3">
            <w:pPr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媒体名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95C98" w14:textId="77777777" w:rsidR="006511A3" w:rsidRDefault="006511A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ｻｲｽﾞ等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219CB" w14:textId="77777777" w:rsidR="006511A3" w:rsidRDefault="006511A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景品購入価格</w:t>
            </w:r>
          </w:p>
          <w:p w14:paraId="54747422" w14:textId="77777777" w:rsidR="006511A3" w:rsidRDefault="006511A3">
            <w:pPr>
              <w:rPr>
                <w:sz w:val="16"/>
              </w:rPr>
            </w:pPr>
            <w:r>
              <w:rPr>
                <w:sz w:val="12"/>
              </w:rPr>
              <w:t>(</w:t>
            </w:r>
            <w:r>
              <w:rPr>
                <w:rFonts w:hint="eastAsia"/>
                <w:sz w:val="16"/>
              </w:rPr>
              <w:t>分類</w:t>
            </w:r>
            <w:r>
              <w:rPr>
                <w:sz w:val="14"/>
              </w:rPr>
              <w:t>C</w:t>
            </w:r>
            <w:r>
              <w:rPr>
                <w:rFonts w:hint="eastAsia"/>
                <w:sz w:val="16"/>
              </w:rPr>
              <w:t>の場合</w:t>
            </w:r>
            <w:r>
              <w:rPr>
                <w:sz w:val="12"/>
              </w:rPr>
              <w:t>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83211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準広告料</w:t>
            </w:r>
          </w:p>
          <w:p w14:paraId="73C5775C" w14:textId="77777777" w:rsidR="006511A3" w:rsidRDefault="006511A3">
            <w:pPr>
              <w:jc w:val="center"/>
              <w:rPr>
                <w:sz w:val="16"/>
              </w:rPr>
            </w:pPr>
            <w:r>
              <w:rPr>
                <w:sz w:val="12"/>
              </w:rPr>
              <w:t>(</w:t>
            </w:r>
            <w:r>
              <w:rPr>
                <w:rFonts w:hint="eastAsia"/>
                <w:sz w:val="16"/>
              </w:rPr>
              <w:t>分類</w:t>
            </w:r>
            <w:r>
              <w:rPr>
                <w:sz w:val="14"/>
              </w:rPr>
              <w:t>B</w:t>
            </w:r>
            <w:r>
              <w:rPr>
                <w:rFonts w:hint="eastAsia"/>
                <w:sz w:val="16"/>
              </w:rPr>
              <w:t>の場合</w:t>
            </w:r>
            <w:r>
              <w:rPr>
                <w:sz w:val="12"/>
              </w:rPr>
              <w:t>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105AC" w14:textId="77777777" w:rsidR="006511A3" w:rsidRDefault="006511A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希望小売価格</w:t>
            </w:r>
          </w:p>
          <w:p w14:paraId="65C37E0F" w14:textId="77777777" w:rsidR="006511A3" w:rsidRDefault="006511A3">
            <w:pPr>
              <w:jc w:val="center"/>
              <w:rPr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分類Aの場合）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C7F8EB" w14:textId="77777777" w:rsidR="006511A3" w:rsidRDefault="006511A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A4FF53" w14:textId="77777777" w:rsidR="006511A3" w:rsidRDefault="006511A3">
            <w:r>
              <w:rPr>
                <w:sz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3F694" w14:textId="77777777" w:rsidR="006511A3" w:rsidRDefault="006511A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料率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78D77" w14:textId="77777777" w:rsidR="006511A3" w:rsidRDefault="006511A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標章使用料</w:t>
            </w:r>
          </w:p>
          <w:p w14:paraId="4E7AF841" w14:textId="77777777" w:rsidR="006511A3" w:rsidRDefault="006511A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小数点以下切捨て</w:t>
            </w:r>
          </w:p>
        </w:tc>
      </w:tr>
      <w:tr w:rsidR="006511A3" w14:paraId="3118C098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6564" w14:textId="77777777" w:rsidR="006511A3" w:rsidRPr="00EF7651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7FC0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BB18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7976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7383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26C03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56A002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53C60" w14:textId="77777777" w:rsidR="006511A3" w:rsidRDefault="006511A3">
            <w:pPr>
              <w:jc w:val="right"/>
            </w:pPr>
            <w: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0BEF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0A69F3A6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48DC" w14:textId="77777777" w:rsidR="006511A3" w:rsidRPr="00EF7651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D7E5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39F7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A767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D8C1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5691D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0E40E5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C7658" w14:textId="77777777" w:rsidR="006511A3" w:rsidRDefault="006511A3">
            <w:pPr>
              <w:jc w:val="right"/>
            </w:pPr>
            <w: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F00C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697A322A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E160" w14:textId="77777777" w:rsidR="006511A3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F0F3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6249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535A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6C73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C5FEE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48F35E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D490B" w14:textId="77777777" w:rsidR="006511A3" w:rsidRDefault="006511A3">
            <w:pPr>
              <w:jc w:val="right"/>
            </w:pPr>
            <w: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1A6A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0CD183A8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7769" w14:textId="77777777" w:rsidR="006511A3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BE2E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A5AE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DC2E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8DA1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926D0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E2E4CA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FCA17" w14:textId="77777777" w:rsidR="006511A3" w:rsidRDefault="006511A3">
            <w:pPr>
              <w:jc w:val="right"/>
            </w:pPr>
            <w: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8A60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6D96184A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8465" w14:textId="77777777" w:rsidR="006511A3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F1A8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8124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0403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E14C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30457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0A4E61" w14:textId="77777777" w:rsidR="006511A3" w:rsidRDefault="006511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DB1BD" w14:textId="77777777" w:rsidR="006511A3" w:rsidRDefault="006511A3">
            <w:pPr>
              <w:jc w:val="right"/>
            </w:pPr>
            <w:r>
              <w:t>%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529D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32F172BF" w14:textId="77777777" w:rsidTr="00F64B8C">
        <w:trPr>
          <w:cantSplit/>
          <w:trHeight w:val="52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C51F" w14:textId="77777777" w:rsidR="006511A3" w:rsidRDefault="006511A3">
            <w:pPr>
              <w:jc w:val="center"/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0204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1F6E" w14:textId="77777777" w:rsidR="006511A3" w:rsidRDefault="006511A3">
            <w:pPr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9FD8" w14:textId="77777777" w:rsidR="006511A3" w:rsidRDefault="006511A3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F611" w14:textId="77777777" w:rsidR="006511A3" w:rsidRDefault="006511A3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DA06C" w14:textId="77777777" w:rsidR="006511A3" w:rsidRDefault="006511A3">
            <w:pPr>
              <w:jc w:val="center"/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03C8E" w14:textId="77777777" w:rsidR="006511A3" w:rsidRDefault="006511A3">
            <w:pPr>
              <w:jc w:val="center"/>
              <w:rPr>
                <w:sz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F98F" w14:textId="77777777" w:rsidR="006511A3" w:rsidRDefault="006511A3">
            <w:pPr>
              <w:jc w:val="right"/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EB52" w14:textId="77777777" w:rsidR="006511A3" w:rsidRDefault="006511A3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06E801BB" w14:textId="77777777" w:rsidTr="00F64B8C">
        <w:trPr>
          <w:gridBefore w:val="5"/>
          <w:wBefore w:w="6473" w:type="dxa"/>
        </w:trPr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C793" w14:textId="77777777" w:rsidR="006511A3" w:rsidRDefault="006511A3">
            <w:pPr>
              <w:jc w:val="center"/>
            </w:pPr>
          </w:p>
          <w:p w14:paraId="6BB44976" w14:textId="77777777" w:rsidR="006511A3" w:rsidRDefault="006511A3">
            <w:pPr>
              <w:jc w:val="center"/>
            </w:pPr>
            <w:r>
              <w:rPr>
                <w:rFonts w:hint="eastAsia"/>
              </w:rPr>
              <w:t>小計</w:t>
            </w:r>
            <w:r>
              <w:t>(A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25D4" w14:textId="77777777" w:rsidR="00F64B8C" w:rsidRDefault="00F64B8C" w:rsidP="00F64B8C">
            <w:pPr>
              <w:jc w:val="center"/>
            </w:pPr>
          </w:p>
          <w:p w14:paraId="227F40DC" w14:textId="77777777" w:rsidR="006511A3" w:rsidRDefault="006511A3" w:rsidP="00F64B8C">
            <w:pPr>
              <w:jc w:val="center"/>
            </w:pPr>
          </w:p>
        </w:tc>
      </w:tr>
      <w:tr w:rsidR="006511A3" w14:paraId="3F536C4C" w14:textId="77777777" w:rsidTr="00F64B8C">
        <w:trPr>
          <w:gridBefore w:val="5"/>
          <w:wBefore w:w="6473" w:type="dxa"/>
        </w:trPr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1331" w14:textId="77777777" w:rsidR="006511A3" w:rsidRDefault="006511A3">
            <w:pPr>
              <w:pStyle w:val="a3"/>
              <w:rPr>
                <w:spacing w:val="0"/>
              </w:rPr>
            </w:pPr>
          </w:p>
          <w:p w14:paraId="77C7F160" w14:textId="77777777" w:rsidR="006511A3" w:rsidRDefault="006511A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消費税</w:t>
            </w:r>
            <w:r>
              <w:rPr>
                <w:spacing w:val="0"/>
              </w:rPr>
              <w:t>(B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E104" w14:textId="77777777" w:rsidR="006511A3" w:rsidRDefault="006511A3" w:rsidP="005C1EDD">
            <w:pPr>
              <w:pStyle w:val="a3"/>
              <w:jc w:val="center"/>
              <w:rPr>
                <w:spacing w:val="0"/>
              </w:rPr>
            </w:pPr>
          </w:p>
          <w:p w14:paraId="7A5C3B14" w14:textId="77777777" w:rsidR="00F64B8C" w:rsidRDefault="00F64B8C" w:rsidP="005C1EDD">
            <w:pPr>
              <w:pStyle w:val="a3"/>
              <w:jc w:val="center"/>
              <w:rPr>
                <w:spacing w:val="0"/>
              </w:rPr>
            </w:pPr>
          </w:p>
        </w:tc>
      </w:tr>
      <w:tr w:rsidR="006511A3" w14:paraId="06852848" w14:textId="77777777" w:rsidTr="00F64B8C">
        <w:trPr>
          <w:gridBefore w:val="5"/>
          <w:wBefore w:w="6473" w:type="dxa"/>
        </w:trPr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E672A" w14:textId="77777777" w:rsidR="006511A3" w:rsidRDefault="006511A3">
            <w:pPr>
              <w:jc w:val="center"/>
            </w:pPr>
            <w:r>
              <w:rPr>
                <w:rFonts w:hint="eastAsia"/>
              </w:rPr>
              <w:t>（</w:t>
            </w:r>
            <w:r>
              <w:t>A</w:t>
            </w:r>
            <w:r>
              <w:rPr>
                <w:rFonts w:hint="eastAsia"/>
              </w:rPr>
              <w:t>）＋（</w:t>
            </w:r>
            <w:r>
              <w:t>B</w:t>
            </w:r>
            <w:r>
              <w:rPr>
                <w:rFonts w:hint="eastAsia"/>
              </w:rPr>
              <w:t>）</w:t>
            </w:r>
          </w:p>
          <w:p w14:paraId="6C78A201" w14:textId="77777777" w:rsidR="006511A3" w:rsidRDefault="0045749B">
            <w:pPr>
              <w:jc w:val="center"/>
            </w:pPr>
            <w:r>
              <w:rPr>
                <w:rFonts w:hint="eastAsia"/>
              </w:rPr>
              <w:t>JSPO</w:t>
            </w:r>
            <w:r w:rsidR="006511A3">
              <w:rPr>
                <w:rFonts w:hint="eastAsia"/>
              </w:rPr>
              <w:t>納入金額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E1FE" w14:textId="77777777" w:rsidR="006511A3" w:rsidRDefault="006511A3" w:rsidP="005C1EDD">
            <w:pPr>
              <w:jc w:val="center"/>
            </w:pPr>
          </w:p>
          <w:p w14:paraId="7649C12F" w14:textId="77777777" w:rsidR="00F64B8C" w:rsidRDefault="00F64B8C" w:rsidP="005C1EDD">
            <w:pPr>
              <w:jc w:val="center"/>
            </w:pPr>
          </w:p>
        </w:tc>
      </w:tr>
    </w:tbl>
    <w:p w14:paraId="3D66FD8A" w14:textId="77777777" w:rsidR="006511A3" w:rsidRDefault="006511A3" w:rsidP="006511A3">
      <w:r>
        <w:t xml:space="preserve">                                                    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98"/>
      </w:tblGrid>
      <w:tr w:rsidR="006511A3" w14:paraId="5DEB11DD" w14:textId="77777777" w:rsidTr="007C734E"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777E" w14:textId="77777777" w:rsidR="006511A3" w:rsidRDefault="006511A3">
            <w:r>
              <w:rPr>
                <w:rFonts w:hint="eastAsia"/>
              </w:rPr>
              <w:t xml:space="preserve">備考　</w:t>
            </w:r>
          </w:p>
          <w:p w14:paraId="7309E6E0" w14:textId="77777777" w:rsidR="006511A3" w:rsidRDefault="006511A3"/>
        </w:tc>
      </w:tr>
      <w:tr w:rsidR="006511A3" w14:paraId="48D6EA16" w14:textId="77777777" w:rsidTr="007C734E">
        <w:trPr>
          <w:trHeight w:val="67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3A1B" w14:textId="77777777" w:rsidR="006511A3" w:rsidRDefault="006511A3"/>
        </w:tc>
      </w:tr>
      <w:tr w:rsidR="006511A3" w14:paraId="4683AE00" w14:textId="77777777" w:rsidTr="007C734E">
        <w:trPr>
          <w:trHeight w:val="6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2462" w14:textId="77777777" w:rsidR="006511A3" w:rsidRDefault="006511A3"/>
        </w:tc>
      </w:tr>
      <w:bookmarkEnd w:id="0"/>
    </w:tbl>
    <w:p w14:paraId="5E5A3EAE" w14:textId="77777777" w:rsidR="00C02EA3" w:rsidRDefault="00C02EA3" w:rsidP="00D21220"/>
    <w:p w14:paraId="47238D50" w14:textId="37DE2650" w:rsidR="005150AB" w:rsidRDefault="005150AB" w:rsidP="00D21220"/>
    <w:p w14:paraId="60709683" w14:textId="6E625970" w:rsidR="00B030D4" w:rsidRDefault="00B030D4" w:rsidP="00D21220"/>
    <w:p w14:paraId="4E0E14E6" w14:textId="77777777" w:rsidR="00B030D4" w:rsidRDefault="00B030D4" w:rsidP="00D21220"/>
    <w:p w14:paraId="0E8E263E" w14:textId="77777777" w:rsidR="00B030D4" w:rsidRDefault="00B030D4" w:rsidP="00D21220"/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150AB" w14:paraId="6FB405D2" w14:textId="77777777" w:rsidTr="007C734E">
        <w:trPr>
          <w:trHeight w:val="38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9F10E07" w14:textId="77777777" w:rsidR="005150AB" w:rsidRDefault="005150AB" w:rsidP="003C66DD">
            <w:r>
              <w:rPr>
                <w:rFonts w:hint="eastAsia"/>
              </w:rPr>
              <w:lastRenderedPageBreak/>
              <w:t>（デザインを記入してください）※デザイン添付も可</w:t>
            </w:r>
          </w:p>
        </w:tc>
      </w:tr>
      <w:tr w:rsidR="005150AB" w14:paraId="69402E0A" w14:textId="77777777" w:rsidTr="007C734E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503CFA" w14:textId="77777777" w:rsidR="005150AB" w:rsidRDefault="005150AB" w:rsidP="003C66DD"/>
        </w:tc>
      </w:tr>
      <w:tr w:rsidR="005150AB" w14:paraId="3BD47CD9" w14:textId="77777777" w:rsidTr="007C734E">
        <w:tc>
          <w:tcPr>
            <w:tcW w:w="10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3310" w14:textId="77777777" w:rsidR="005150AB" w:rsidRDefault="005150AB" w:rsidP="003C66DD"/>
          <w:p w14:paraId="6D3AC932" w14:textId="77777777" w:rsidR="005150AB" w:rsidRDefault="005150AB" w:rsidP="003C66DD"/>
          <w:p w14:paraId="034581F2" w14:textId="77777777" w:rsidR="005150AB" w:rsidRDefault="005150AB" w:rsidP="003C66DD"/>
          <w:p w14:paraId="1C96E148" w14:textId="77777777" w:rsidR="005150AB" w:rsidRDefault="005150AB" w:rsidP="003C66DD"/>
          <w:p w14:paraId="634D3BC2" w14:textId="77777777" w:rsidR="005150AB" w:rsidRDefault="005150AB" w:rsidP="003C66DD"/>
          <w:p w14:paraId="24FA5F97" w14:textId="77777777" w:rsidR="005150AB" w:rsidRDefault="005150AB" w:rsidP="003C66DD"/>
          <w:p w14:paraId="3431DCBA" w14:textId="77777777" w:rsidR="005150AB" w:rsidRDefault="005150AB" w:rsidP="003C66DD"/>
          <w:p w14:paraId="77EDA03C" w14:textId="77777777" w:rsidR="005150AB" w:rsidRDefault="005150AB" w:rsidP="003C66DD"/>
          <w:p w14:paraId="722927BD" w14:textId="77777777" w:rsidR="005150AB" w:rsidRDefault="005150AB" w:rsidP="003C66DD"/>
          <w:p w14:paraId="2FE666F0" w14:textId="77777777" w:rsidR="005150AB" w:rsidRDefault="005150AB" w:rsidP="003C66DD"/>
          <w:p w14:paraId="3507C09B" w14:textId="77777777" w:rsidR="005150AB" w:rsidRDefault="005150AB" w:rsidP="003C66DD"/>
          <w:p w14:paraId="0574D5BA" w14:textId="77777777" w:rsidR="005150AB" w:rsidRDefault="005150AB" w:rsidP="003C66DD"/>
          <w:p w14:paraId="6E37E4C2" w14:textId="77777777" w:rsidR="005150AB" w:rsidRDefault="005150AB" w:rsidP="003C66DD"/>
          <w:p w14:paraId="714FDC69" w14:textId="77777777" w:rsidR="005150AB" w:rsidRDefault="005150AB" w:rsidP="003C66DD"/>
          <w:p w14:paraId="1FC7A4C1" w14:textId="77777777" w:rsidR="005150AB" w:rsidRDefault="005150AB" w:rsidP="003C66DD"/>
          <w:p w14:paraId="49083649" w14:textId="77777777" w:rsidR="005150AB" w:rsidRDefault="005150AB" w:rsidP="003C66DD"/>
          <w:p w14:paraId="5B1774DF" w14:textId="77777777" w:rsidR="005150AB" w:rsidRDefault="005150AB" w:rsidP="003C66DD"/>
          <w:p w14:paraId="2DEB6D7F" w14:textId="77777777" w:rsidR="005150AB" w:rsidRDefault="005150AB" w:rsidP="003C66DD"/>
        </w:tc>
      </w:tr>
    </w:tbl>
    <w:p w14:paraId="61C67742" w14:textId="77777777" w:rsidR="005150AB" w:rsidRDefault="005150AB" w:rsidP="005150AB"/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8"/>
      </w:tblGrid>
      <w:tr w:rsidR="005150AB" w14:paraId="67E8C78D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046F" w14:textId="77777777" w:rsidR="005150AB" w:rsidRDefault="005150AB" w:rsidP="003C66DD">
            <w:r>
              <w:rPr>
                <w:rFonts w:hint="eastAsia"/>
              </w:rPr>
              <w:t>使用目的及び使用方法</w:t>
            </w:r>
          </w:p>
        </w:tc>
      </w:tr>
      <w:tr w:rsidR="005150AB" w14:paraId="6D49EF1C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5306" w14:textId="77777777" w:rsidR="005150AB" w:rsidRDefault="005150AB" w:rsidP="003C66DD"/>
        </w:tc>
      </w:tr>
      <w:tr w:rsidR="005150AB" w14:paraId="2FD94D24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6EE85" w14:textId="77777777" w:rsidR="005150AB" w:rsidRDefault="005150AB" w:rsidP="003C66DD"/>
        </w:tc>
      </w:tr>
      <w:tr w:rsidR="005150AB" w14:paraId="19249C6A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3C57" w14:textId="77777777" w:rsidR="005150AB" w:rsidRDefault="005150AB" w:rsidP="003C66DD"/>
        </w:tc>
      </w:tr>
      <w:tr w:rsidR="005150AB" w14:paraId="5F5A6727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5AF0" w14:textId="77777777" w:rsidR="005150AB" w:rsidRDefault="005150AB" w:rsidP="003C66DD">
            <w:r>
              <w:rPr>
                <w:rFonts w:hint="eastAsia"/>
              </w:rPr>
              <w:t>販売計画及び販売地域</w:t>
            </w:r>
            <w:r w:rsidRPr="005150AB">
              <w:rPr>
                <w:rFonts w:hint="eastAsia"/>
              </w:rPr>
              <w:t>(</w:t>
            </w:r>
            <w:r w:rsidRPr="005150AB">
              <w:rPr>
                <w:rFonts w:hint="eastAsia"/>
              </w:rPr>
              <w:t>販売競技会場及び会場数</w:t>
            </w:r>
            <w:r w:rsidRPr="005150AB">
              <w:rPr>
                <w:rFonts w:hint="eastAsia"/>
              </w:rPr>
              <w:t>)</w:t>
            </w:r>
            <w:r w:rsidRPr="005150AB">
              <w:rPr>
                <w:rFonts w:hint="eastAsia"/>
              </w:rPr>
              <w:t>・期間</w:t>
            </w:r>
          </w:p>
        </w:tc>
      </w:tr>
      <w:tr w:rsidR="005150AB" w14:paraId="2D88B90B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2553" w14:textId="77777777" w:rsidR="005150AB" w:rsidRPr="005150AB" w:rsidRDefault="005150AB" w:rsidP="003C66DD"/>
        </w:tc>
      </w:tr>
      <w:tr w:rsidR="005150AB" w14:paraId="4E982325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B74E" w14:textId="77777777" w:rsidR="005150AB" w:rsidRDefault="005150AB" w:rsidP="003C66DD"/>
        </w:tc>
      </w:tr>
      <w:tr w:rsidR="005150AB" w14:paraId="4742773D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387B" w14:textId="77777777" w:rsidR="005150AB" w:rsidRDefault="005150AB" w:rsidP="003C66DD"/>
        </w:tc>
      </w:tr>
      <w:tr w:rsidR="005150AB" w14:paraId="02139A55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2D9C" w14:textId="77777777" w:rsidR="005150AB" w:rsidRDefault="005150AB" w:rsidP="003C66DD">
            <w:r>
              <w:rPr>
                <w:rFonts w:hint="eastAsia"/>
              </w:rPr>
              <w:t>宣伝計画・期間</w:t>
            </w:r>
          </w:p>
        </w:tc>
      </w:tr>
      <w:tr w:rsidR="005150AB" w14:paraId="3BDFB9C8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6E7E" w14:textId="77777777" w:rsidR="005150AB" w:rsidRDefault="005150AB" w:rsidP="003C66DD"/>
        </w:tc>
      </w:tr>
      <w:tr w:rsidR="005150AB" w14:paraId="0B287887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0E9E" w14:textId="77777777" w:rsidR="005150AB" w:rsidRDefault="005150AB" w:rsidP="003C66DD"/>
        </w:tc>
      </w:tr>
      <w:tr w:rsidR="005150AB" w14:paraId="038A5C59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7E34" w14:textId="77777777" w:rsidR="005150AB" w:rsidRDefault="005150AB" w:rsidP="003C66DD"/>
        </w:tc>
      </w:tr>
      <w:tr w:rsidR="005150AB" w14:paraId="6203FDB0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726F" w14:textId="77777777" w:rsidR="005150AB" w:rsidRDefault="005150AB" w:rsidP="003C66DD">
            <w:r>
              <w:rPr>
                <w:rFonts w:hint="eastAsia"/>
              </w:rPr>
              <w:t>品質、機能、安全等の表示規格</w:t>
            </w:r>
          </w:p>
        </w:tc>
      </w:tr>
      <w:tr w:rsidR="005150AB" w14:paraId="79880763" w14:textId="77777777" w:rsidTr="007C734E">
        <w:trPr>
          <w:trHeight w:val="4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4265" w14:textId="77777777" w:rsidR="005150AB" w:rsidRDefault="005150AB" w:rsidP="003C66DD"/>
        </w:tc>
      </w:tr>
      <w:tr w:rsidR="005150AB" w14:paraId="25F29722" w14:textId="77777777" w:rsidTr="007C734E">
        <w:trPr>
          <w:trHeight w:val="465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53FA" w14:textId="77777777" w:rsidR="005150AB" w:rsidRDefault="005150AB" w:rsidP="003C66DD"/>
        </w:tc>
      </w:tr>
      <w:tr w:rsidR="00B030D4" w14:paraId="4E128752" w14:textId="77777777" w:rsidTr="007C734E">
        <w:trPr>
          <w:trHeight w:val="465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53D9" w14:textId="77777777" w:rsidR="00B030D4" w:rsidRDefault="00B030D4" w:rsidP="003C66DD"/>
        </w:tc>
      </w:tr>
    </w:tbl>
    <w:p w14:paraId="669CA9D3" w14:textId="77777777" w:rsidR="005150AB" w:rsidRPr="005150AB" w:rsidRDefault="005150AB" w:rsidP="00D21220"/>
    <w:sectPr w:rsidR="005150AB" w:rsidRPr="005150AB" w:rsidSect="007C734E">
      <w:pgSz w:w="11906" w:h="16838"/>
      <w:pgMar w:top="289" w:right="720" w:bottom="295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EF08" w14:textId="77777777" w:rsidR="00E95EBD" w:rsidRDefault="00E95EBD" w:rsidP="00F853E7">
      <w:r>
        <w:separator/>
      </w:r>
    </w:p>
  </w:endnote>
  <w:endnote w:type="continuationSeparator" w:id="0">
    <w:p w14:paraId="34CD4572" w14:textId="77777777" w:rsidR="00E95EBD" w:rsidRDefault="00E95EBD" w:rsidP="00F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8387" w14:textId="77777777" w:rsidR="00E95EBD" w:rsidRDefault="00E95EBD" w:rsidP="00F853E7">
      <w:r>
        <w:separator/>
      </w:r>
    </w:p>
  </w:footnote>
  <w:footnote w:type="continuationSeparator" w:id="0">
    <w:p w14:paraId="1AAD5CB0" w14:textId="77777777" w:rsidR="00E95EBD" w:rsidRDefault="00E95EBD" w:rsidP="00F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072"/>
    <w:multiLevelType w:val="hybridMultilevel"/>
    <w:tmpl w:val="447EF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056628"/>
    <w:multiLevelType w:val="singleLevel"/>
    <w:tmpl w:val="B0C6412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 w15:restartNumberingAfterBreak="0">
    <w:nsid w:val="28870711"/>
    <w:multiLevelType w:val="hybridMultilevel"/>
    <w:tmpl w:val="E478900C"/>
    <w:lvl w:ilvl="0" w:tplc="B0C6412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E2C81"/>
    <w:multiLevelType w:val="hybridMultilevel"/>
    <w:tmpl w:val="248EE6B2"/>
    <w:lvl w:ilvl="0" w:tplc="F3FA5E6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8804F7"/>
    <w:multiLevelType w:val="hybridMultilevel"/>
    <w:tmpl w:val="382A2376"/>
    <w:lvl w:ilvl="0" w:tplc="F3FA5E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A866E9"/>
    <w:multiLevelType w:val="hybridMultilevel"/>
    <w:tmpl w:val="BED8EE84"/>
    <w:lvl w:ilvl="0" w:tplc="F3FA5E6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287DBA"/>
    <w:multiLevelType w:val="hybridMultilevel"/>
    <w:tmpl w:val="30BCF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166179">
    <w:abstractNumId w:val="1"/>
  </w:num>
  <w:num w:numId="2" w16cid:durableId="34817585">
    <w:abstractNumId w:val="6"/>
  </w:num>
  <w:num w:numId="3" w16cid:durableId="142625006">
    <w:abstractNumId w:val="0"/>
  </w:num>
  <w:num w:numId="4" w16cid:durableId="698966175">
    <w:abstractNumId w:val="4"/>
  </w:num>
  <w:num w:numId="5" w16cid:durableId="306978035">
    <w:abstractNumId w:val="5"/>
  </w:num>
  <w:num w:numId="6" w16cid:durableId="1850438420">
    <w:abstractNumId w:val="3"/>
  </w:num>
  <w:num w:numId="7" w16cid:durableId="62751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A3"/>
    <w:rsid w:val="00010621"/>
    <w:rsid w:val="000663CC"/>
    <w:rsid w:val="000F360A"/>
    <w:rsid w:val="001A4844"/>
    <w:rsid w:val="002463C1"/>
    <w:rsid w:val="002641DC"/>
    <w:rsid w:val="00296BFE"/>
    <w:rsid w:val="002D304F"/>
    <w:rsid w:val="00325D5B"/>
    <w:rsid w:val="003717A0"/>
    <w:rsid w:val="003C66DD"/>
    <w:rsid w:val="004511DE"/>
    <w:rsid w:val="00452F45"/>
    <w:rsid w:val="0045749B"/>
    <w:rsid w:val="00477CE9"/>
    <w:rsid w:val="00484AAC"/>
    <w:rsid w:val="00487BAB"/>
    <w:rsid w:val="004B340F"/>
    <w:rsid w:val="004F5155"/>
    <w:rsid w:val="005150AB"/>
    <w:rsid w:val="00526A20"/>
    <w:rsid w:val="005C1EDD"/>
    <w:rsid w:val="006511A3"/>
    <w:rsid w:val="00652DE0"/>
    <w:rsid w:val="00663C59"/>
    <w:rsid w:val="006B4F8A"/>
    <w:rsid w:val="007C734E"/>
    <w:rsid w:val="007D3313"/>
    <w:rsid w:val="008E60AE"/>
    <w:rsid w:val="009653E7"/>
    <w:rsid w:val="009E2567"/>
    <w:rsid w:val="00A74271"/>
    <w:rsid w:val="00AD0F54"/>
    <w:rsid w:val="00AE6DA2"/>
    <w:rsid w:val="00B030D4"/>
    <w:rsid w:val="00B21D69"/>
    <w:rsid w:val="00B5359F"/>
    <w:rsid w:val="00B857D2"/>
    <w:rsid w:val="00C02EA3"/>
    <w:rsid w:val="00C119CF"/>
    <w:rsid w:val="00D21220"/>
    <w:rsid w:val="00E233F2"/>
    <w:rsid w:val="00E73679"/>
    <w:rsid w:val="00E95EBD"/>
    <w:rsid w:val="00ED5E69"/>
    <w:rsid w:val="00ED6A4E"/>
    <w:rsid w:val="00ED7996"/>
    <w:rsid w:val="00EF7651"/>
    <w:rsid w:val="00F26FD2"/>
    <w:rsid w:val="00F302F1"/>
    <w:rsid w:val="00F64B8C"/>
    <w:rsid w:val="00F8142B"/>
    <w:rsid w:val="00F853E7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E15B8"/>
  <w15:chartTrackingRefBased/>
  <w15:docId w15:val="{C6B2A6DC-F6FA-4ECF-8EC8-9A44C570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1A3"/>
    <w:pPr>
      <w:widowControl w:val="0"/>
      <w:adjustRightInd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nhideWhenUsed/>
    <w:rsid w:val="006511A3"/>
    <w:rPr>
      <w:spacing w:val="-12"/>
    </w:rPr>
  </w:style>
  <w:style w:type="paragraph" w:styleId="a4">
    <w:name w:val="Body Text Indent"/>
    <w:basedOn w:val="a"/>
    <w:link w:val="a5"/>
    <w:semiHidden/>
    <w:unhideWhenUsed/>
    <w:rsid w:val="006511A3"/>
    <w:pPr>
      <w:ind w:firstLineChars="2600" w:firstLine="7280"/>
    </w:pPr>
    <w:rPr>
      <w:sz w:val="28"/>
    </w:rPr>
  </w:style>
  <w:style w:type="character" w:customStyle="1" w:styleId="a5">
    <w:name w:val="本文インデント (文字)"/>
    <w:link w:val="a4"/>
    <w:semiHidden/>
    <w:rsid w:val="006511A3"/>
    <w:rPr>
      <w:rFonts w:ascii="Century" w:eastAsia="ＭＳ 明朝" w:hAnsi="Century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85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853E7"/>
    <w:rPr>
      <w:sz w:val="24"/>
    </w:rPr>
  </w:style>
  <w:style w:type="paragraph" w:styleId="a8">
    <w:name w:val="footer"/>
    <w:basedOn w:val="a"/>
    <w:link w:val="a9"/>
    <w:uiPriority w:val="99"/>
    <w:unhideWhenUsed/>
    <w:rsid w:val="00F853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853E7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212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21220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0106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Revision"/>
    <w:hidden/>
    <w:uiPriority w:val="99"/>
    <w:semiHidden/>
    <w:rsid w:val="00E233F2"/>
    <w:rPr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7C734E"/>
    <w:pPr>
      <w:jc w:val="center"/>
    </w:pPr>
    <w:rPr>
      <w:szCs w:val="24"/>
    </w:rPr>
  </w:style>
  <w:style w:type="character" w:customStyle="1" w:styleId="af">
    <w:name w:val="記 (文字)"/>
    <w:basedOn w:val="a0"/>
    <w:link w:val="ae"/>
    <w:uiPriority w:val="99"/>
    <w:rsid w:val="007C734E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C734E"/>
    <w:pPr>
      <w:jc w:val="right"/>
    </w:pPr>
    <w:rPr>
      <w:szCs w:val="24"/>
    </w:rPr>
  </w:style>
  <w:style w:type="character" w:customStyle="1" w:styleId="af1">
    <w:name w:val="結語 (文字)"/>
    <w:basedOn w:val="a0"/>
    <w:link w:val="af0"/>
    <w:uiPriority w:val="99"/>
    <w:rsid w:val="007C734E"/>
    <w:rPr>
      <w:sz w:val="24"/>
      <w:szCs w:val="24"/>
    </w:rPr>
  </w:style>
  <w:style w:type="paragraph" w:styleId="af2">
    <w:name w:val="List Paragraph"/>
    <w:basedOn w:val="a"/>
    <w:uiPriority w:val="34"/>
    <w:qFormat/>
    <w:rsid w:val="007C73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DFBC-0896-4805-A0A8-289B1205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-ma</dc:creator>
  <cp:keywords/>
  <dc:description/>
  <cp:lastModifiedBy>浦 倫生</cp:lastModifiedBy>
  <cp:revision>15</cp:revision>
  <cp:lastPrinted>2011-05-13T01:17:00Z</cp:lastPrinted>
  <dcterms:created xsi:type="dcterms:W3CDTF">2022-11-08T02:27:00Z</dcterms:created>
  <dcterms:modified xsi:type="dcterms:W3CDTF">2023-06-02T06:03:00Z</dcterms:modified>
</cp:coreProperties>
</file>